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D3" w:rsidRPr="00296FD3" w:rsidRDefault="00296FD3" w:rsidP="00296FD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296FD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FD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96FD3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296FD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296FD3" w:rsidRPr="00296FD3" w:rsidRDefault="00296FD3" w:rsidP="00296FD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296FD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296FD3" w:rsidRPr="00296FD3" w:rsidRDefault="00296FD3" w:rsidP="00296FD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296FD3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296FD3" w:rsidRPr="00296FD3" w:rsidRDefault="00296FD3" w:rsidP="00296FD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296FD3" w:rsidRPr="00296FD3" w:rsidRDefault="00296FD3" w:rsidP="00296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296FD3" w:rsidRPr="00296FD3" w:rsidRDefault="00296FD3" w:rsidP="00296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296FD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296FD3" w:rsidRPr="00296FD3" w:rsidRDefault="00296FD3" w:rsidP="00296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96FD3" w:rsidRPr="00296FD3" w:rsidTr="00296FD3">
        <w:trPr>
          <w:trHeight w:val="383"/>
        </w:trPr>
        <w:tc>
          <w:tcPr>
            <w:tcW w:w="2235" w:type="dxa"/>
            <w:hideMark/>
          </w:tcPr>
          <w:p w:rsidR="00296FD3" w:rsidRPr="00296FD3" w:rsidRDefault="006070E1" w:rsidP="00296F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5.10.2021</w:t>
            </w:r>
          </w:p>
        </w:tc>
        <w:tc>
          <w:tcPr>
            <w:tcW w:w="2268" w:type="dxa"/>
          </w:tcPr>
          <w:p w:rsidR="00296FD3" w:rsidRPr="00296FD3" w:rsidRDefault="00296FD3" w:rsidP="0029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296FD3" w:rsidRPr="00296FD3" w:rsidRDefault="00296FD3" w:rsidP="00296FD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296FD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96FD3" w:rsidRPr="00296FD3" w:rsidRDefault="006070E1" w:rsidP="00296FD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873</w:t>
            </w:r>
          </w:p>
        </w:tc>
        <w:tc>
          <w:tcPr>
            <w:tcW w:w="1315" w:type="dxa"/>
          </w:tcPr>
          <w:p w:rsidR="00296FD3" w:rsidRPr="00296FD3" w:rsidRDefault="00296FD3" w:rsidP="00296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296FD3" w:rsidRPr="00296FD3" w:rsidRDefault="00296FD3" w:rsidP="00296FD3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296FD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5A2719" w:rsidRPr="004457B3" w:rsidRDefault="005A271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5A2719" w:rsidRDefault="00766EA8" w:rsidP="004457B3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87">
        <w:rPr>
          <w:rFonts w:ascii="Times New Roman" w:hAnsi="Times New Roman" w:cs="Times New Roman"/>
          <w:sz w:val="28"/>
          <w:szCs w:val="28"/>
        </w:rPr>
        <w:t xml:space="preserve">О </w:t>
      </w:r>
      <w:r w:rsidR="007A152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3199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86A28">
        <w:rPr>
          <w:rFonts w:ascii="Times New Roman" w:hAnsi="Times New Roman" w:cs="Times New Roman"/>
          <w:sz w:val="28"/>
          <w:szCs w:val="28"/>
        </w:rPr>
        <w:t>Администрации Песчан</w:t>
      </w:r>
      <w:r w:rsidR="00296FD3">
        <w:rPr>
          <w:rFonts w:ascii="Times New Roman" w:hAnsi="Times New Roman" w:cs="Times New Roman"/>
          <w:sz w:val="28"/>
          <w:szCs w:val="28"/>
        </w:rPr>
        <w:t>окопского района от 11.02.2021</w:t>
      </w:r>
      <w:r w:rsidR="00A86A28">
        <w:rPr>
          <w:rFonts w:ascii="Times New Roman" w:hAnsi="Times New Roman" w:cs="Times New Roman"/>
          <w:sz w:val="28"/>
          <w:szCs w:val="28"/>
        </w:rPr>
        <w:t xml:space="preserve"> № 114 «О создании </w:t>
      </w:r>
      <w:r w:rsidR="008E7087">
        <w:rPr>
          <w:rFonts w:ascii="Times New Roman" w:hAnsi="Times New Roman" w:cs="Times New Roman"/>
          <w:sz w:val="28"/>
          <w:szCs w:val="28"/>
        </w:rPr>
        <w:t>комиссии по оказанию адресной социальной помощи на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  <w:r w:rsidR="008E7087">
        <w:rPr>
          <w:rFonts w:ascii="Times New Roman" w:hAnsi="Times New Roman" w:cs="Times New Roman"/>
          <w:sz w:val="28"/>
          <w:szCs w:val="28"/>
        </w:rPr>
        <w:t>основании социального контракта</w:t>
      </w:r>
      <w:r w:rsidR="00A86A28">
        <w:rPr>
          <w:rFonts w:ascii="Times New Roman" w:hAnsi="Times New Roman" w:cs="Times New Roman"/>
          <w:sz w:val="28"/>
          <w:szCs w:val="28"/>
        </w:rPr>
        <w:t>»</w:t>
      </w:r>
    </w:p>
    <w:p w:rsidR="005A2719" w:rsidRPr="009920D3" w:rsidRDefault="005A2719">
      <w:pPr>
        <w:pStyle w:val="ConsPlusNormal"/>
        <w:jc w:val="both"/>
        <w:rPr>
          <w:sz w:val="28"/>
        </w:rPr>
      </w:pPr>
    </w:p>
    <w:p w:rsidR="004457B3" w:rsidRDefault="008E7087" w:rsidP="00296FD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58CC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в Администрации Песчанокопского района и учреждениях, имеющих своих представителей в районной комиссии по оказанию адресной социальной помощи на основании социального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19" w:rsidRDefault="004457B3" w:rsidP="004457B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57B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457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96FD3" w:rsidRDefault="00296FD3" w:rsidP="009920D3">
      <w:pPr>
        <w:pStyle w:val="a3"/>
        <w:tabs>
          <w:tab w:val="left" w:pos="9630"/>
        </w:tabs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4358CC" w:rsidRDefault="00296FD3" w:rsidP="00296FD3">
      <w:pPr>
        <w:pStyle w:val="a3"/>
        <w:tabs>
          <w:tab w:val="left" w:pos="1134"/>
          <w:tab w:val="left" w:pos="963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4CD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4CD">
        <w:rPr>
          <w:rFonts w:ascii="Times New Roman" w:hAnsi="Times New Roman" w:cs="Times New Roman"/>
          <w:sz w:val="28"/>
          <w:szCs w:val="28"/>
        </w:rPr>
        <w:t xml:space="preserve"> </w:t>
      </w:r>
      <w:r w:rsidR="003D7E6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CC">
        <w:rPr>
          <w:rFonts w:ascii="Times New Roman" w:hAnsi="Times New Roman" w:cs="Times New Roman"/>
          <w:sz w:val="28"/>
          <w:szCs w:val="28"/>
        </w:rPr>
        <w:t>в</w:t>
      </w:r>
      <w:r w:rsidR="003D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6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68">
        <w:rPr>
          <w:rFonts w:ascii="Times New Roman" w:hAnsi="Times New Roman" w:cs="Times New Roman"/>
          <w:sz w:val="28"/>
          <w:szCs w:val="28"/>
        </w:rPr>
        <w:t xml:space="preserve"> №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C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D7E68">
        <w:rPr>
          <w:rFonts w:ascii="Times New Roman" w:hAnsi="Times New Roman" w:cs="Times New Roman"/>
          <w:sz w:val="28"/>
          <w:szCs w:val="28"/>
        </w:rPr>
        <w:t>ю</w:t>
      </w:r>
      <w:r w:rsidR="004358CC">
        <w:rPr>
          <w:rFonts w:ascii="Times New Roman" w:hAnsi="Times New Roman" w:cs="Times New Roman"/>
          <w:sz w:val="28"/>
          <w:szCs w:val="28"/>
        </w:rPr>
        <w:t xml:space="preserve"> Администрации Песчан</w:t>
      </w:r>
      <w:r>
        <w:rPr>
          <w:rFonts w:ascii="Times New Roman" w:hAnsi="Times New Roman" w:cs="Times New Roman"/>
          <w:sz w:val="28"/>
          <w:szCs w:val="28"/>
        </w:rPr>
        <w:t>окопского района от 11.02.2021</w:t>
      </w:r>
      <w:r w:rsidR="004358CC">
        <w:rPr>
          <w:rFonts w:ascii="Times New Roman" w:hAnsi="Times New Roman" w:cs="Times New Roman"/>
          <w:sz w:val="28"/>
          <w:szCs w:val="28"/>
        </w:rPr>
        <w:t xml:space="preserve"> № 114 «О создании комиссии по оказанию адресной социальной помощи на основании социального контракта</w:t>
      </w:r>
      <w:r w:rsidR="00D05C58">
        <w:rPr>
          <w:rFonts w:ascii="Times New Roman" w:hAnsi="Times New Roman" w:cs="Times New Roman"/>
          <w:sz w:val="28"/>
          <w:szCs w:val="28"/>
        </w:rPr>
        <w:t>»</w:t>
      </w:r>
      <w:r w:rsidR="003D7E68">
        <w:rPr>
          <w:rFonts w:ascii="Times New Roman" w:hAnsi="Times New Roman" w:cs="Times New Roman"/>
          <w:sz w:val="28"/>
          <w:szCs w:val="28"/>
        </w:rPr>
        <w:t xml:space="preserve">, изложив его в новой редакции </w:t>
      </w:r>
      <w:r w:rsidR="00D05C5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D7E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96FD3" w:rsidRPr="00296FD3" w:rsidRDefault="00296FD3" w:rsidP="0029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96FD3">
        <w:rPr>
          <w:rFonts w:ascii="Times New Roman" w:hAnsi="Times New Roman" w:cs="Times New Roman"/>
          <w:sz w:val="28"/>
        </w:rPr>
        <w:t>Постановление подлежит размещению на официальном сайте Администрации Песчанокопского района в сети «Интернет».</w:t>
      </w:r>
    </w:p>
    <w:p w:rsidR="004358CC" w:rsidRDefault="009920D3" w:rsidP="00296FD3">
      <w:pPr>
        <w:pStyle w:val="a3"/>
        <w:tabs>
          <w:tab w:val="left" w:pos="9630"/>
        </w:tabs>
        <w:ind w:left="709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05C5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B31995">
        <w:rPr>
          <w:rFonts w:ascii="Times New Roman" w:hAnsi="Times New Roman" w:cs="Times New Roman"/>
          <w:sz w:val="28"/>
          <w:szCs w:val="28"/>
        </w:rPr>
        <w:t>подписания</w:t>
      </w:r>
      <w:r w:rsidR="00D05C58">
        <w:rPr>
          <w:rFonts w:ascii="Times New Roman" w:hAnsi="Times New Roman" w:cs="Times New Roman"/>
          <w:sz w:val="28"/>
          <w:szCs w:val="28"/>
        </w:rPr>
        <w:t>.</w:t>
      </w:r>
    </w:p>
    <w:p w:rsidR="005A2719" w:rsidRDefault="009920D3" w:rsidP="009920D3">
      <w:pPr>
        <w:pStyle w:val="a3"/>
        <w:tabs>
          <w:tab w:val="left" w:pos="963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7087" w:rsidRPr="00D05C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6747E" w:rsidRPr="00D05C58">
        <w:rPr>
          <w:rFonts w:ascii="Times New Roman" w:hAnsi="Times New Roman" w:cs="Times New Roman"/>
          <w:sz w:val="28"/>
          <w:szCs w:val="28"/>
        </w:rPr>
        <w:t>ис</w:t>
      </w:r>
      <w:r w:rsidR="008E7087" w:rsidRPr="00D05C58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Администрации Песчанокопского района</w:t>
      </w:r>
      <w:r w:rsidR="00407B47" w:rsidRPr="00D05C5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8E7087" w:rsidRPr="00D0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бец С.Н.</w:t>
      </w:r>
    </w:p>
    <w:p w:rsidR="00D05C58" w:rsidRDefault="00D05C58" w:rsidP="00D05C58">
      <w:pPr>
        <w:pStyle w:val="a3"/>
        <w:tabs>
          <w:tab w:val="left" w:pos="9630"/>
        </w:tabs>
        <w:ind w:left="9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9920D3" w:rsidRPr="00D05C58" w:rsidRDefault="009920D3" w:rsidP="009920D3">
      <w:pPr>
        <w:pStyle w:val="a3"/>
        <w:tabs>
          <w:tab w:val="left" w:pos="9630"/>
        </w:tabs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9920D3" w:rsidRPr="009920D3" w:rsidRDefault="009920D3" w:rsidP="009920D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r w:rsidRPr="009920D3">
        <w:rPr>
          <w:rFonts w:ascii="Times New Roman" w:hAnsi="Times New Roman" w:cs="Times New Roman"/>
          <w:sz w:val="28"/>
          <w:szCs w:val="28"/>
        </w:rPr>
        <w:t>Г</w:t>
      </w:r>
      <w:r w:rsidRPr="009920D3">
        <w:rPr>
          <w:rFonts w:ascii="Times New Roman" w:eastAsia="Calibri" w:hAnsi="Times New Roman" w:cs="Times New Roman"/>
          <w:sz w:val="28"/>
        </w:rPr>
        <w:t>лава Администрации</w:t>
      </w:r>
    </w:p>
    <w:p w:rsidR="009920D3" w:rsidRPr="009920D3" w:rsidRDefault="009920D3" w:rsidP="00992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9920D3">
        <w:rPr>
          <w:rFonts w:ascii="Times New Roman" w:eastAsia="Calibri" w:hAnsi="Times New Roman" w:cs="Times New Roman"/>
          <w:sz w:val="28"/>
        </w:rPr>
        <w:t>Песчанокопского района                                                              И.И. Апольский</w:t>
      </w:r>
    </w:p>
    <w:p w:rsidR="00F6747E" w:rsidRDefault="00F674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Pr="004457B3" w:rsidRDefault="00445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E7087" w:rsidRPr="004457B3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5A2719" w:rsidRPr="004457B3" w:rsidRDefault="008E70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7B3">
        <w:rPr>
          <w:rFonts w:ascii="Times New Roman" w:eastAsia="Calibri" w:hAnsi="Times New Roman" w:cs="Times New Roman"/>
          <w:sz w:val="28"/>
          <w:szCs w:val="28"/>
        </w:rPr>
        <w:t>Управление социальной</w:t>
      </w:r>
    </w:p>
    <w:p w:rsidR="00F6747E" w:rsidRDefault="008E70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7B3">
        <w:rPr>
          <w:rFonts w:ascii="Times New Roman" w:eastAsia="Calibri" w:hAnsi="Times New Roman" w:cs="Times New Roman"/>
          <w:sz w:val="28"/>
          <w:szCs w:val="28"/>
        </w:rPr>
        <w:t>защиты населения</w:t>
      </w:r>
    </w:p>
    <w:p w:rsidR="009920D3" w:rsidRDefault="009920D3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0E1">
        <w:rPr>
          <w:rFonts w:ascii="Times New Roman" w:hAnsi="Times New Roman" w:cs="Times New Roman"/>
          <w:sz w:val="28"/>
          <w:szCs w:val="28"/>
        </w:rPr>
        <w:t>15.10.2021</w:t>
      </w:r>
      <w:bookmarkStart w:id="0" w:name="_GoBack"/>
      <w:bookmarkEnd w:id="0"/>
      <w:r w:rsidR="009920D3">
        <w:rPr>
          <w:rFonts w:ascii="Times New Roman" w:hAnsi="Times New Roman" w:cs="Times New Roman"/>
          <w:sz w:val="28"/>
          <w:szCs w:val="28"/>
        </w:rPr>
        <w:t xml:space="preserve"> </w:t>
      </w:r>
      <w:r w:rsidR="00F6747E">
        <w:rPr>
          <w:rFonts w:ascii="Times New Roman" w:hAnsi="Times New Roman" w:cs="Times New Roman"/>
          <w:sz w:val="28"/>
          <w:szCs w:val="28"/>
        </w:rPr>
        <w:t xml:space="preserve"> </w:t>
      </w:r>
      <w:r w:rsidR="004457B3">
        <w:rPr>
          <w:rFonts w:ascii="Times New Roman" w:hAnsi="Times New Roman" w:cs="Times New Roman"/>
          <w:sz w:val="28"/>
          <w:szCs w:val="28"/>
        </w:rPr>
        <w:t>№</w:t>
      </w:r>
      <w:r w:rsidR="009920D3">
        <w:rPr>
          <w:rFonts w:ascii="Times New Roman" w:hAnsi="Times New Roman" w:cs="Times New Roman"/>
          <w:sz w:val="28"/>
          <w:szCs w:val="28"/>
        </w:rPr>
        <w:t xml:space="preserve"> </w:t>
      </w:r>
      <w:r w:rsidR="006070E1">
        <w:rPr>
          <w:rFonts w:ascii="Times New Roman" w:hAnsi="Times New Roman" w:cs="Times New Roman"/>
          <w:sz w:val="28"/>
          <w:szCs w:val="28"/>
        </w:rPr>
        <w:t>873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E68" w:rsidRDefault="003D7E68" w:rsidP="00860E42">
      <w:pPr>
        <w:pStyle w:val="a3"/>
        <w:tabs>
          <w:tab w:val="left" w:pos="5400"/>
        </w:tabs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:rsidR="003D7E68" w:rsidRDefault="003D7E68" w:rsidP="00860E42">
      <w:pPr>
        <w:pStyle w:val="a3"/>
        <w:tabs>
          <w:tab w:val="left" w:pos="5400"/>
        </w:tabs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:rsidR="00860E42" w:rsidRDefault="00860E42" w:rsidP="009920D3">
      <w:pPr>
        <w:pStyle w:val="a3"/>
        <w:tabs>
          <w:tab w:val="left" w:pos="5400"/>
        </w:tabs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7C3A">
        <w:rPr>
          <w:rFonts w:ascii="Times New Roman" w:hAnsi="Times New Roman" w:cs="Times New Roman"/>
          <w:sz w:val="28"/>
          <w:szCs w:val="28"/>
        </w:rPr>
        <w:t xml:space="preserve">  </w:t>
      </w:r>
      <w:r w:rsidR="00856F47" w:rsidRPr="003464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60E42" w:rsidRDefault="009920D3" w:rsidP="009920D3">
      <w:pPr>
        <w:pStyle w:val="a3"/>
        <w:tabs>
          <w:tab w:val="left" w:pos="5400"/>
        </w:tabs>
        <w:ind w:right="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860E4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60E42" w:rsidRDefault="00860E42" w:rsidP="009920D3">
      <w:pPr>
        <w:pStyle w:val="a3"/>
        <w:tabs>
          <w:tab w:val="left" w:pos="5400"/>
        </w:tabs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счанокопского района</w:t>
      </w:r>
    </w:p>
    <w:p w:rsidR="00860E42" w:rsidRDefault="00860E42" w:rsidP="009920D3">
      <w:pPr>
        <w:pStyle w:val="a3"/>
        <w:tabs>
          <w:tab w:val="left" w:pos="5400"/>
          <w:tab w:val="left" w:pos="5490"/>
        </w:tabs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 11.02.2021 № 114</w:t>
      </w:r>
    </w:p>
    <w:p w:rsidR="00860E42" w:rsidRDefault="00860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ОКАЗАНИЮ АДРЕСНОЙ СОЦИАЛЬНОЙ ПОМОЩИ НА ОСНОВАНИИ СОЦИАЛЬНОГО КОНТРАКТА</w:t>
      </w:r>
    </w:p>
    <w:p w:rsidR="00F966E7" w:rsidRDefault="00F966E7" w:rsidP="00F9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F6747E" w:rsidP="009920D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бец Светлана Николаевна - </w:t>
      </w:r>
      <w:r w:rsidR="007D4FC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4457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4FCD">
        <w:rPr>
          <w:rFonts w:ascii="Times New Roman" w:hAnsi="Times New Roman" w:cs="Times New Roman"/>
          <w:bCs/>
          <w:sz w:val="28"/>
          <w:szCs w:val="28"/>
        </w:rPr>
        <w:t>по социальным</w:t>
      </w:r>
      <w:r w:rsidR="004457B3">
        <w:rPr>
          <w:rFonts w:ascii="Times New Roman" w:hAnsi="Times New Roman" w:cs="Times New Roman"/>
          <w:bCs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457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E7087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="004457B3">
        <w:rPr>
          <w:rFonts w:ascii="Times New Roman" w:hAnsi="Times New Roman" w:cs="Times New Roman"/>
          <w:bCs/>
          <w:sz w:val="28"/>
          <w:szCs w:val="28"/>
        </w:rPr>
        <w:t>;</w:t>
      </w:r>
    </w:p>
    <w:p w:rsidR="005A2719" w:rsidRDefault="008E7087" w:rsidP="0099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В.-начальник УСЗН, заместитель председателя комиссии;</w:t>
      </w:r>
    </w:p>
    <w:p w:rsidR="005A2719" w:rsidRDefault="008E7087" w:rsidP="0099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азарева О.М.-  ведущий специалист УСЗН, секретарь комиссии.</w:t>
      </w:r>
    </w:p>
    <w:p w:rsidR="005A2719" w:rsidRDefault="005A2719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8E7087" w:rsidP="009920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5A2719" w:rsidRDefault="005A2719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4B064D" w:rsidP="0099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унева М.М.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 xml:space="preserve"> - начальник отдела социально-экономического развития и привлечения инвестиций Администрации Песчанокопского района;</w:t>
      </w:r>
    </w:p>
    <w:p w:rsidR="00856F47" w:rsidRDefault="008E7087" w:rsidP="0099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уняева Т.В. - </w:t>
      </w:r>
      <w:r w:rsidR="00856F47" w:rsidRPr="00856F47">
        <w:rPr>
          <w:rFonts w:ascii="Times New Roman" w:hAnsi="Times New Roman" w:cs="Times New Roman"/>
          <w:b w:val="0"/>
          <w:sz w:val="28"/>
          <w:szCs w:val="28"/>
        </w:rPr>
        <w:t xml:space="preserve">Директор ГКУ РО </w:t>
      </w:r>
      <w:r w:rsidR="00856F47">
        <w:rPr>
          <w:rFonts w:ascii="Times New Roman" w:hAnsi="Times New Roman" w:cs="Times New Roman"/>
          <w:b w:val="0"/>
          <w:sz w:val="28"/>
          <w:szCs w:val="28"/>
        </w:rPr>
        <w:t xml:space="preserve">«ЦЗН» </w:t>
      </w:r>
      <w:r w:rsidR="00856F47" w:rsidRPr="00856F47">
        <w:rPr>
          <w:rFonts w:ascii="Times New Roman" w:hAnsi="Times New Roman" w:cs="Times New Roman"/>
          <w:b w:val="0"/>
          <w:sz w:val="28"/>
          <w:szCs w:val="28"/>
        </w:rPr>
        <w:t>Песчанокопского района</w:t>
      </w:r>
      <w:r w:rsidR="00856F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5578" w:rsidRDefault="00175578" w:rsidP="0099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дворова Н.В. - начальник Отдела образования Администрации Песчанокопского района;</w:t>
      </w:r>
    </w:p>
    <w:p w:rsidR="005A2719" w:rsidRDefault="008E7087" w:rsidP="0099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мельч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.В. - заместитель главного врача по медицинской части МБУЗ </w:t>
      </w:r>
      <w:r w:rsidR="00B9274E">
        <w:rPr>
          <w:rFonts w:ascii="Times New Roman" w:hAnsi="Times New Roman" w:cs="Times New Roman"/>
          <w:b w:val="0"/>
          <w:sz w:val="28"/>
          <w:szCs w:val="28"/>
        </w:rPr>
        <w:t>«</w:t>
      </w:r>
      <w:r w:rsidR="00770C3B">
        <w:rPr>
          <w:rFonts w:ascii="Times New Roman" w:hAnsi="Times New Roman" w:cs="Times New Roman"/>
          <w:b w:val="0"/>
          <w:sz w:val="28"/>
          <w:szCs w:val="28"/>
        </w:rPr>
        <w:t>ЦРБ</w:t>
      </w:r>
      <w:r w:rsidR="00B9274E">
        <w:rPr>
          <w:rFonts w:ascii="Times New Roman" w:hAnsi="Times New Roman" w:cs="Times New Roman"/>
          <w:b w:val="0"/>
          <w:sz w:val="28"/>
          <w:szCs w:val="28"/>
        </w:rPr>
        <w:t>»</w:t>
      </w:r>
      <w:r w:rsidR="00770C3B">
        <w:rPr>
          <w:rFonts w:ascii="Times New Roman" w:hAnsi="Times New Roman" w:cs="Times New Roman"/>
          <w:b w:val="0"/>
          <w:sz w:val="28"/>
          <w:szCs w:val="28"/>
        </w:rPr>
        <w:t xml:space="preserve"> Песчанокопского района;</w:t>
      </w:r>
    </w:p>
    <w:p w:rsidR="005A2719" w:rsidRPr="00856F47" w:rsidRDefault="00977371" w:rsidP="0099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ненко О.А.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 xml:space="preserve"> -  </w:t>
      </w:r>
      <w:r w:rsidR="00856F47">
        <w:rPr>
          <w:rFonts w:ascii="Times New Roman" w:hAnsi="Times New Roman" w:cs="Times New Roman"/>
          <w:b w:val="0"/>
          <w:sz w:val="28"/>
          <w:szCs w:val="28"/>
        </w:rPr>
        <w:t xml:space="preserve">заведующая отделением диагностики и социально правовой помощи </w:t>
      </w:r>
      <w:r w:rsidR="00856F47" w:rsidRPr="006D4226">
        <w:rPr>
          <w:rFonts w:ascii="Times New Roman" w:hAnsi="Times New Roman" w:cs="Times New Roman"/>
          <w:b w:val="0"/>
          <w:sz w:val="28"/>
          <w:szCs w:val="28"/>
        </w:rPr>
        <w:t>ГБУСОН РО «Социально-реабилитационный центр для несовершеннолетних</w:t>
      </w:r>
      <w:r w:rsidR="00856F47">
        <w:rPr>
          <w:rFonts w:ascii="Times New Roman" w:hAnsi="Times New Roman" w:cs="Times New Roman"/>
          <w:b w:val="0"/>
          <w:sz w:val="28"/>
          <w:szCs w:val="28"/>
        </w:rPr>
        <w:t>»</w:t>
      </w:r>
      <w:r w:rsidR="00856F47" w:rsidRPr="006D4226">
        <w:rPr>
          <w:rFonts w:ascii="Times New Roman" w:hAnsi="Times New Roman" w:cs="Times New Roman"/>
          <w:b w:val="0"/>
          <w:sz w:val="28"/>
          <w:szCs w:val="28"/>
        </w:rPr>
        <w:t xml:space="preserve"> Песчанокопского района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>.</w:t>
      </w:r>
      <w:r w:rsidR="00856F47" w:rsidRPr="00856F47"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5A2719" w:rsidRDefault="005A27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0C3B" w:rsidRDefault="00770C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5A27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20D3" w:rsidRDefault="009920D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A2719" w:rsidRDefault="008E7087" w:rsidP="00C573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</w:t>
      </w:r>
      <w:r w:rsidR="00770C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.В. Купина</w:t>
      </w:r>
    </w:p>
    <w:sectPr w:rsidR="005A2719" w:rsidSect="00296FD3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68" w:rsidRDefault="003D7E68">
      <w:pPr>
        <w:spacing w:line="240" w:lineRule="auto"/>
      </w:pPr>
      <w:r>
        <w:separator/>
      </w:r>
    </w:p>
  </w:endnote>
  <w:endnote w:type="continuationSeparator" w:id="0">
    <w:p w:rsidR="003D7E68" w:rsidRDefault="003D7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961386"/>
      <w:docPartObj>
        <w:docPartGallery w:val="Page Numbers (Bottom of Page)"/>
        <w:docPartUnique/>
      </w:docPartObj>
    </w:sdtPr>
    <w:sdtEndPr/>
    <w:sdtContent>
      <w:p w:rsidR="003D7E68" w:rsidRDefault="003D7E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0E1">
          <w:rPr>
            <w:noProof/>
          </w:rPr>
          <w:t>2</w:t>
        </w:r>
        <w:r>
          <w:fldChar w:fldCharType="end"/>
        </w:r>
      </w:p>
    </w:sdtContent>
  </w:sdt>
  <w:p w:rsidR="003D7E68" w:rsidRDefault="003D7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68" w:rsidRDefault="003D7E68">
      <w:pPr>
        <w:spacing w:after="0" w:line="240" w:lineRule="auto"/>
      </w:pPr>
      <w:r>
        <w:separator/>
      </w:r>
    </w:p>
  </w:footnote>
  <w:footnote w:type="continuationSeparator" w:id="0">
    <w:p w:rsidR="003D7E68" w:rsidRDefault="003D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48D64"/>
    <w:multiLevelType w:val="singleLevel"/>
    <w:tmpl w:val="D9848D64"/>
    <w:lvl w:ilvl="0">
      <w:start w:val="4"/>
      <w:numFmt w:val="decimal"/>
      <w:suff w:val="space"/>
      <w:lvlText w:val="%1."/>
      <w:lvlJc w:val="left"/>
    </w:lvl>
  </w:abstractNum>
  <w:abstractNum w:abstractNumId="1">
    <w:nsid w:val="009C167F"/>
    <w:multiLevelType w:val="hybridMultilevel"/>
    <w:tmpl w:val="4094D8A8"/>
    <w:lvl w:ilvl="0" w:tplc="1A1E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E2E54"/>
    <w:multiLevelType w:val="hybridMultilevel"/>
    <w:tmpl w:val="A6F6B024"/>
    <w:lvl w:ilvl="0" w:tplc="1A1E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15985"/>
    <w:multiLevelType w:val="hybridMultilevel"/>
    <w:tmpl w:val="23528D5A"/>
    <w:lvl w:ilvl="0" w:tplc="1A1E3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E5DD0"/>
    <w:multiLevelType w:val="hybridMultilevel"/>
    <w:tmpl w:val="C88C2F82"/>
    <w:lvl w:ilvl="0" w:tplc="8076C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055DA"/>
    <w:multiLevelType w:val="hybridMultilevel"/>
    <w:tmpl w:val="04E4F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971FA"/>
    <w:multiLevelType w:val="hybridMultilevel"/>
    <w:tmpl w:val="C880762C"/>
    <w:lvl w:ilvl="0" w:tplc="E5405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5D"/>
    <w:rsid w:val="00017752"/>
    <w:rsid w:val="00021FAE"/>
    <w:rsid w:val="00030A9F"/>
    <w:rsid w:val="00041722"/>
    <w:rsid w:val="0004481D"/>
    <w:rsid w:val="00057F93"/>
    <w:rsid w:val="00075A42"/>
    <w:rsid w:val="000D7797"/>
    <w:rsid w:val="00175578"/>
    <w:rsid w:val="0018121C"/>
    <w:rsid w:val="001D0CC9"/>
    <w:rsid w:val="001F3EC8"/>
    <w:rsid w:val="00296FD3"/>
    <w:rsid w:val="002E070E"/>
    <w:rsid w:val="0034642E"/>
    <w:rsid w:val="003668E7"/>
    <w:rsid w:val="003D7E68"/>
    <w:rsid w:val="00407B47"/>
    <w:rsid w:val="004358CC"/>
    <w:rsid w:val="004457B3"/>
    <w:rsid w:val="004B064D"/>
    <w:rsid w:val="0053634E"/>
    <w:rsid w:val="00544F41"/>
    <w:rsid w:val="0055428B"/>
    <w:rsid w:val="00577CEF"/>
    <w:rsid w:val="005A2719"/>
    <w:rsid w:val="005E7997"/>
    <w:rsid w:val="006070E1"/>
    <w:rsid w:val="006514B2"/>
    <w:rsid w:val="00665BBD"/>
    <w:rsid w:val="006D78FA"/>
    <w:rsid w:val="00766EA8"/>
    <w:rsid w:val="00770C3B"/>
    <w:rsid w:val="007A152C"/>
    <w:rsid w:val="007D4FCD"/>
    <w:rsid w:val="00856F47"/>
    <w:rsid w:val="00860E42"/>
    <w:rsid w:val="008918E8"/>
    <w:rsid w:val="00895630"/>
    <w:rsid w:val="008E7087"/>
    <w:rsid w:val="00903529"/>
    <w:rsid w:val="009317B8"/>
    <w:rsid w:val="0094475D"/>
    <w:rsid w:val="00957DB5"/>
    <w:rsid w:val="009714CD"/>
    <w:rsid w:val="00975740"/>
    <w:rsid w:val="00977371"/>
    <w:rsid w:val="00991EDB"/>
    <w:rsid w:val="009920D3"/>
    <w:rsid w:val="00A54396"/>
    <w:rsid w:val="00A5610D"/>
    <w:rsid w:val="00A86A28"/>
    <w:rsid w:val="00A95052"/>
    <w:rsid w:val="00AD5CBA"/>
    <w:rsid w:val="00AF2F49"/>
    <w:rsid w:val="00B31995"/>
    <w:rsid w:val="00B777F5"/>
    <w:rsid w:val="00B9274E"/>
    <w:rsid w:val="00BF7CA6"/>
    <w:rsid w:val="00BF7EFF"/>
    <w:rsid w:val="00C060FA"/>
    <w:rsid w:val="00C573F5"/>
    <w:rsid w:val="00CA3637"/>
    <w:rsid w:val="00CC4886"/>
    <w:rsid w:val="00D05C58"/>
    <w:rsid w:val="00D37EA7"/>
    <w:rsid w:val="00DE7C3A"/>
    <w:rsid w:val="00E31E76"/>
    <w:rsid w:val="00E54ABA"/>
    <w:rsid w:val="00E6100B"/>
    <w:rsid w:val="00E747EC"/>
    <w:rsid w:val="00F6747E"/>
    <w:rsid w:val="00F8164E"/>
    <w:rsid w:val="00F966E7"/>
    <w:rsid w:val="00FA3CF4"/>
    <w:rsid w:val="16FB417B"/>
    <w:rsid w:val="175E527F"/>
    <w:rsid w:val="1E794DEC"/>
    <w:rsid w:val="23243BF5"/>
    <w:rsid w:val="37595318"/>
    <w:rsid w:val="3E430C2C"/>
    <w:rsid w:val="4C2D35D6"/>
    <w:rsid w:val="523831C5"/>
    <w:rsid w:val="55D20941"/>
    <w:rsid w:val="5C1644F1"/>
    <w:rsid w:val="6515471A"/>
    <w:rsid w:val="6AD31802"/>
    <w:rsid w:val="731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B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7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7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B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7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7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0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6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46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4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0735C-CD67-4B1F-8815-FA548D26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skaya</dc:creator>
  <cp:lastModifiedBy>Надежда Михайловна Мелихова</cp:lastModifiedBy>
  <cp:revision>14</cp:revision>
  <cp:lastPrinted>2021-08-27T08:09:00Z</cp:lastPrinted>
  <dcterms:created xsi:type="dcterms:W3CDTF">2021-08-25T12:26:00Z</dcterms:created>
  <dcterms:modified xsi:type="dcterms:W3CDTF">2021-10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